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CB910" w14:textId="77777777" w:rsidR="00DC159E" w:rsidRDefault="00DC159E" w:rsidP="006A099B">
      <w:pPr>
        <w:spacing w:after="119"/>
        <w:rPr>
          <w:i/>
          <w:iCs/>
          <w:sz w:val="20"/>
          <w:lang w:eastAsia="ar-SA"/>
        </w:rPr>
      </w:pPr>
      <w:bookmarkStart w:id="0" w:name="_GoBack"/>
      <w:bookmarkEnd w:id="0"/>
    </w:p>
    <w:p w14:paraId="4F44850F" w14:textId="77777777" w:rsidR="00DC159E" w:rsidRDefault="00DC159E" w:rsidP="006A099B">
      <w:pPr>
        <w:spacing w:after="119"/>
        <w:rPr>
          <w:i/>
          <w:iCs/>
          <w:sz w:val="20"/>
          <w:lang w:eastAsia="ar-SA"/>
        </w:rPr>
      </w:pPr>
    </w:p>
    <w:p w14:paraId="7172EAD4" w14:textId="77777777" w:rsidR="006A099B" w:rsidRPr="00CC7456" w:rsidRDefault="006A099B" w:rsidP="006A099B">
      <w:pPr>
        <w:spacing w:after="119"/>
        <w:rPr>
          <w:i/>
          <w:iCs/>
          <w:sz w:val="20"/>
          <w:lang w:eastAsia="ar-SA"/>
        </w:rPr>
      </w:pPr>
      <w:r w:rsidRPr="00CC7456">
        <w:rPr>
          <w:i/>
          <w:iCs/>
          <w:sz w:val="20"/>
          <w:lang w:eastAsia="ar-SA"/>
        </w:rPr>
        <w:t xml:space="preserve">Nazwa i adres Wykonawcy </w:t>
      </w:r>
      <w:r w:rsidRPr="00CC7456">
        <w:rPr>
          <w:i/>
          <w:iCs/>
          <w:sz w:val="20"/>
          <w:lang w:eastAsia="ar-SA"/>
        </w:rPr>
        <w:tab/>
      </w:r>
      <w:r w:rsidRPr="00CC7456">
        <w:rPr>
          <w:i/>
          <w:iCs/>
          <w:sz w:val="20"/>
          <w:lang w:eastAsia="ar-SA"/>
        </w:rPr>
        <w:tab/>
      </w:r>
      <w:r w:rsidRPr="00CC7456">
        <w:rPr>
          <w:i/>
          <w:iCs/>
          <w:sz w:val="20"/>
          <w:lang w:eastAsia="ar-SA"/>
        </w:rPr>
        <w:tab/>
      </w:r>
      <w:r w:rsidRPr="00CC7456">
        <w:rPr>
          <w:i/>
          <w:iCs/>
          <w:sz w:val="20"/>
          <w:lang w:eastAsia="ar-SA"/>
        </w:rPr>
        <w:tab/>
      </w:r>
      <w:r w:rsidRPr="00CC7456">
        <w:rPr>
          <w:i/>
          <w:iCs/>
          <w:sz w:val="20"/>
          <w:lang w:eastAsia="ar-SA"/>
        </w:rPr>
        <w:tab/>
      </w:r>
      <w:r w:rsidRPr="00CC7456">
        <w:rPr>
          <w:i/>
          <w:iCs/>
          <w:sz w:val="20"/>
          <w:lang w:eastAsia="ar-SA"/>
        </w:rPr>
        <w:tab/>
      </w:r>
    </w:p>
    <w:p w14:paraId="60A7B635" w14:textId="77777777" w:rsidR="006A099B" w:rsidRPr="00CC7456" w:rsidRDefault="006A099B" w:rsidP="006A099B">
      <w:pPr>
        <w:spacing w:line="200" w:lineRule="atLeast"/>
        <w:rPr>
          <w:i/>
        </w:rPr>
      </w:pPr>
    </w:p>
    <w:p w14:paraId="1D05FE60" w14:textId="77777777" w:rsidR="006A099B" w:rsidRPr="00CC7456" w:rsidRDefault="006A099B" w:rsidP="006A099B">
      <w:pPr>
        <w:pStyle w:val="SIWZ2"/>
        <w:numPr>
          <w:ilvl w:val="0"/>
          <w:numId w:val="0"/>
        </w:numPr>
        <w:spacing w:before="0"/>
        <w:ind w:left="340" w:hanging="340"/>
        <w:jc w:val="center"/>
        <w:outlineLvl w:val="0"/>
        <w:rPr>
          <w:b/>
        </w:rPr>
      </w:pPr>
      <w:r w:rsidRPr="00CC7456">
        <w:rPr>
          <w:b/>
        </w:rPr>
        <w:t>FORMULARZ OFERTOWY</w:t>
      </w:r>
    </w:p>
    <w:p w14:paraId="09FC6AAA" w14:textId="77777777" w:rsidR="006A099B" w:rsidRPr="006A099B" w:rsidRDefault="006A099B" w:rsidP="006A099B">
      <w:pPr>
        <w:pStyle w:val="Tekstpodstawowy"/>
        <w:tabs>
          <w:tab w:val="left" w:pos="360"/>
          <w:tab w:val="left" w:pos="1099"/>
        </w:tabs>
        <w:spacing w:before="120" w:after="0" w:line="240" w:lineRule="auto"/>
        <w:jc w:val="both"/>
        <w:rPr>
          <w:sz w:val="22"/>
          <w:szCs w:val="22"/>
        </w:rPr>
      </w:pPr>
      <w:r w:rsidRPr="006A099B">
        <w:rPr>
          <w:sz w:val="22"/>
          <w:szCs w:val="22"/>
        </w:rPr>
        <w:t>My niżej podpisani  ______________________________________________________________</w:t>
      </w:r>
    </w:p>
    <w:p w14:paraId="3394C1AB" w14:textId="77777777" w:rsidR="006A099B" w:rsidRPr="006A099B" w:rsidRDefault="006A099B" w:rsidP="006A099B">
      <w:pPr>
        <w:pStyle w:val="Tekstpodstawowy"/>
        <w:tabs>
          <w:tab w:val="left" w:pos="360"/>
          <w:tab w:val="left" w:pos="1099"/>
        </w:tabs>
        <w:spacing w:before="120" w:after="0" w:line="240" w:lineRule="auto"/>
        <w:jc w:val="both"/>
        <w:rPr>
          <w:sz w:val="22"/>
          <w:szCs w:val="22"/>
        </w:rPr>
      </w:pPr>
      <w:r w:rsidRPr="006A099B">
        <w:rPr>
          <w:sz w:val="22"/>
          <w:szCs w:val="22"/>
        </w:rPr>
        <w:t>działając w imieniu i na rzecz ______________________________________________________</w:t>
      </w:r>
    </w:p>
    <w:p w14:paraId="6CD682A7" w14:textId="77777777" w:rsidR="006A099B" w:rsidRPr="006A099B" w:rsidRDefault="006A099B" w:rsidP="006A099B">
      <w:pPr>
        <w:pStyle w:val="Tekstpodstawowy"/>
        <w:tabs>
          <w:tab w:val="left" w:pos="360"/>
          <w:tab w:val="left" w:pos="1099"/>
        </w:tabs>
        <w:spacing w:before="120" w:after="0" w:line="240" w:lineRule="auto"/>
        <w:jc w:val="both"/>
        <w:rPr>
          <w:sz w:val="22"/>
          <w:szCs w:val="22"/>
        </w:rPr>
      </w:pPr>
      <w:r w:rsidRPr="006A099B">
        <w:rPr>
          <w:sz w:val="22"/>
          <w:szCs w:val="22"/>
        </w:rPr>
        <w:t>______________________________________________________________________________</w:t>
      </w:r>
    </w:p>
    <w:p w14:paraId="7C5F3015" w14:textId="77777777" w:rsidR="006A099B" w:rsidRPr="00CC7456" w:rsidRDefault="006A099B" w:rsidP="006A099B">
      <w:pPr>
        <w:pStyle w:val="Tekstpodstawowy"/>
        <w:tabs>
          <w:tab w:val="left" w:pos="360"/>
          <w:tab w:val="left" w:pos="1099"/>
        </w:tabs>
        <w:spacing w:before="120" w:line="240" w:lineRule="auto"/>
        <w:jc w:val="both"/>
        <w:rPr>
          <w:i/>
          <w:sz w:val="18"/>
          <w:szCs w:val="18"/>
        </w:rPr>
      </w:pPr>
      <w:r w:rsidRPr="00CC7456">
        <w:rPr>
          <w:i/>
          <w:sz w:val="18"/>
          <w:szCs w:val="18"/>
        </w:rPr>
        <w:t>(nazwa/firma i dokładny adres Wykonawcy/Wykonawców- w przypadku składania oferty przez podmioty występujące wspólnie podać nazwy/firmy i dokładne adresy wszystkich wspólników spółki cywilnej lub członków konsorcjum)</w:t>
      </w:r>
    </w:p>
    <w:p w14:paraId="6AC499BA" w14:textId="403F04ED" w:rsidR="006A099B" w:rsidRPr="00CC7456" w:rsidRDefault="00614C02" w:rsidP="00DC159E">
      <w:pPr>
        <w:spacing w:after="120" w:line="360" w:lineRule="auto"/>
        <w:jc w:val="both"/>
        <w:rPr>
          <w:szCs w:val="22"/>
          <w:lang w:eastAsia="ar-SA"/>
        </w:rPr>
      </w:pPr>
      <w:r>
        <w:rPr>
          <w:szCs w:val="22"/>
        </w:rPr>
        <w:t>W postepowaniu o udzielenie zamówienia publicznego</w:t>
      </w:r>
      <w:r w:rsidR="006A099B" w:rsidRPr="00CC7456">
        <w:rPr>
          <w:szCs w:val="22"/>
        </w:rPr>
        <w:t xml:space="preserve"> na </w:t>
      </w:r>
      <w:r w:rsidR="006A099B" w:rsidRPr="00CC7456">
        <w:t>„</w:t>
      </w:r>
      <w:r w:rsidR="00643794">
        <w:rPr>
          <w:b/>
          <w:lang w:eastAsia="ar-SA"/>
        </w:rPr>
        <w:t>Świadczenie usług ochrony osób i mienia w budynkach Ministerstwa Zdrowia</w:t>
      </w:r>
      <w:r w:rsidR="006A099B" w:rsidRPr="00CC7456">
        <w:t>”</w:t>
      </w:r>
      <w:r w:rsidR="006A099B" w:rsidRPr="00CC7456">
        <w:rPr>
          <w:szCs w:val="22"/>
        </w:rPr>
        <w:t>, zgod</w:t>
      </w:r>
      <w:r w:rsidR="006A099B">
        <w:rPr>
          <w:szCs w:val="22"/>
        </w:rPr>
        <w:t>nie z wymaganiami określonymi w </w:t>
      </w:r>
      <w:r>
        <w:rPr>
          <w:szCs w:val="22"/>
        </w:rPr>
        <w:t>ogłoszeniu</w:t>
      </w:r>
      <w:r w:rsidR="006A099B" w:rsidRPr="00CC7456">
        <w:rPr>
          <w:szCs w:val="22"/>
        </w:rPr>
        <w:t xml:space="preserve">: </w:t>
      </w:r>
    </w:p>
    <w:p w14:paraId="15DEE2F9" w14:textId="4EBA5C3F" w:rsidR="00614C02" w:rsidRPr="00643794" w:rsidRDefault="006A099B" w:rsidP="00643794">
      <w:pPr>
        <w:pStyle w:val="Tekstpodstawowy"/>
        <w:widowControl/>
        <w:numPr>
          <w:ilvl w:val="0"/>
          <w:numId w:val="10"/>
        </w:numPr>
        <w:suppressAutoHyphens w:val="0"/>
        <w:adjustRightInd/>
        <w:spacing w:before="120" w:after="57" w:line="360" w:lineRule="auto"/>
        <w:jc w:val="both"/>
        <w:textAlignment w:val="auto"/>
      </w:pPr>
      <w:r w:rsidRPr="000062A2">
        <w:t xml:space="preserve">Oferujemy wykonanie przedmiotu zamówienia za cenę brutto: _______________zł, zgodnie </w:t>
      </w:r>
      <w:r w:rsidR="00614C02">
        <w:t>z kalkulacją</w:t>
      </w:r>
      <w:r w:rsidR="00643794">
        <w:t>:</w:t>
      </w:r>
    </w:p>
    <w:tbl>
      <w:tblPr>
        <w:tblStyle w:val="Tabela-Siatka"/>
        <w:tblW w:w="9043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567"/>
        <w:gridCol w:w="3940"/>
        <w:gridCol w:w="1418"/>
        <w:gridCol w:w="1417"/>
        <w:gridCol w:w="1701"/>
      </w:tblGrid>
      <w:tr w:rsidR="00643794" w:rsidRPr="00E964BC" w14:paraId="0FBB175A" w14:textId="77777777" w:rsidTr="00E964BC">
        <w:tc>
          <w:tcPr>
            <w:tcW w:w="567" w:type="dxa"/>
            <w:shd w:val="clear" w:color="auto" w:fill="9CC2E5" w:themeFill="accent1" w:themeFillTint="99"/>
            <w:vAlign w:val="center"/>
          </w:tcPr>
          <w:p w14:paraId="22B628E0" w14:textId="77777777" w:rsidR="00643794" w:rsidRPr="00E964BC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E964B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940" w:type="dxa"/>
            <w:shd w:val="clear" w:color="auto" w:fill="9CC2E5" w:themeFill="accent1" w:themeFillTint="99"/>
            <w:vAlign w:val="center"/>
          </w:tcPr>
          <w:p w14:paraId="414AD89D" w14:textId="77777777" w:rsidR="00643794" w:rsidRPr="00E964BC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E964BC">
              <w:rPr>
                <w:b/>
                <w:sz w:val="18"/>
                <w:szCs w:val="18"/>
              </w:rPr>
              <w:t>Nazwa obiektu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14:paraId="6F64E48F" w14:textId="0A435E2B" w:rsidR="00643794" w:rsidRPr="00E964BC" w:rsidRDefault="00643794" w:rsidP="00643794">
            <w:pPr>
              <w:pStyle w:val="Akapitzlist"/>
              <w:spacing w:after="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E964BC">
              <w:rPr>
                <w:b/>
                <w:sz w:val="18"/>
                <w:szCs w:val="18"/>
              </w:rPr>
              <w:t xml:space="preserve">cena jednostkowa 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2BDAF8DF" w14:textId="4889A55A" w:rsidR="00643794" w:rsidRPr="00E964BC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E964BC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0CA146E0" w14:textId="6DAC2757" w:rsidR="00643794" w:rsidRPr="00E964BC" w:rsidRDefault="00643794" w:rsidP="00BB63E8">
            <w:pPr>
              <w:pStyle w:val="Akapitzlist"/>
              <w:spacing w:after="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E964BC">
              <w:rPr>
                <w:b/>
                <w:sz w:val="18"/>
                <w:szCs w:val="18"/>
              </w:rPr>
              <w:t xml:space="preserve">Wartość </w:t>
            </w:r>
            <w:r w:rsidR="00BB63E8" w:rsidRPr="00E964BC">
              <w:rPr>
                <w:b/>
                <w:sz w:val="18"/>
                <w:szCs w:val="18"/>
              </w:rPr>
              <w:t>umowy</w:t>
            </w:r>
          </w:p>
        </w:tc>
      </w:tr>
      <w:tr w:rsidR="00643794" w14:paraId="100967AD" w14:textId="77777777" w:rsidTr="00E964BC">
        <w:tc>
          <w:tcPr>
            <w:tcW w:w="567" w:type="dxa"/>
            <w:shd w:val="clear" w:color="auto" w:fill="FFFFFF" w:themeFill="background1"/>
            <w:vAlign w:val="center"/>
          </w:tcPr>
          <w:p w14:paraId="3E818F36" w14:textId="50833EF9" w:rsidR="00643794" w:rsidRPr="00CA725A" w:rsidRDefault="00253431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14:paraId="0B5FD1E1" w14:textId="385767B0" w:rsidR="00643794" w:rsidRPr="00CA725A" w:rsidRDefault="00643794" w:rsidP="00BB63E8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a ochrony osób i mienia </w:t>
            </w:r>
            <w:r w:rsidR="00BB63E8">
              <w:rPr>
                <w:sz w:val="18"/>
                <w:szCs w:val="18"/>
              </w:rPr>
              <w:t>ul. Miodowa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034E3F" w14:textId="77777777" w:rsidR="00643794" w:rsidRPr="00CA725A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4C07AEA" w14:textId="17B30CD7" w:rsidR="00643794" w:rsidRDefault="00410653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B63E8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DDB8D9" w14:textId="0A8A3FDB" w:rsidR="00643794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3794" w14:paraId="38B666BE" w14:textId="77777777" w:rsidTr="00E964BC">
        <w:tc>
          <w:tcPr>
            <w:tcW w:w="567" w:type="dxa"/>
            <w:shd w:val="clear" w:color="auto" w:fill="FFFFFF" w:themeFill="background1"/>
            <w:vAlign w:val="center"/>
          </w:tcPr>
          <w:p w14:paraId="5D4854B5" w14:textId="5613BA7C" w:rsidR="00643794" w:rsidRPr="00CA725A" w:rsidRDefault="00253431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14:paraId="3AE697E5" w14:textId="0C31A395" w:rsidR="00643794" w:rsidRPr="00CA725A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a ochrony osób i mienia ul. Długa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5DF47F" w14:textId="77777777" w:rsidR="00643794" w:rsidRPr="00CA725A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6BC1D89" w14:textId="65D25BC6" w:rsidR="00643794" w:rsidRDefault="00410653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B63E8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7990D8" w14:textId="1738525B" w:rsidR="00643794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3794" w14:paraId="2F2A3A51" w14:textId="77777777" w:rsidTr="00E964BC">
        <w:tc>
          <w:tcPr>
            <w:tcW w:w="567" w:type="dxa"/>
            <w:shd w:val="clear" w:color="auto" w:fill="FFFFFF" w:themeFill="background1"/>
            <w:vAlign w:val="center"/>
          </w:tcPr>
          <w:p w14:paraId="081652A6" w14:textId="4DE613B1" w:rsidR="00643794" w:rsidRPr="00CA725A" w:rsidRDefault="00253431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14:paraId="5B6D5995" w14:textId="487A7042" w:rsidR="00643794" w:rsidRDefault="00BB63E8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a ochrony osób i mienia </w:t>
            </w:r>
            <w:r w:rsidR="00643794">
              <w:rPr>
                <w:sz w:val="18"/>
                <w:szCs w:val="18"/>
              </w:rPr>
              <w:t>ul. Długa 38/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129A93" w14:textId="77777777" w:rsidR="00643794" w:rsidRPr="00CA725A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C0AD08" w14:textId="721428CC" w:rsidR="00643794" w:rsidRDefault="00410653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B63E8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BAC528" w14:textId="77777777" w:rsidR="00643794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3794" w14:paraId="493AD059" w14:textId="77777777" w:rsidTr="00E964BC">
        <w:tc>
          <w:tcPr>
            <w:tcW w:w="567" w:type="dxa"/>
            <w:shd w:val="clear" w:color="auto" w:fill="FFFFFF" w:themeFill="background1"/>
            <w:vAlign w:val="center"/>
          </w:tcPr>
          <w:p w14:paraId="077F1DBE" w14:textId="0E8E55AE" w:rsidR="00643794" w:rsidRPr="00CA725A" w:rsidRDefault="00253431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14:paraId="32A4BE7E" w14:textId="077A8254" w:rsidR="00643794" w:rsidRDefault="00BB63E8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a konwojowania wartości pieniężnyc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2CB1A6" w14:textId="77777777" w:rsidR="00643794" w:rsidRPr="00CA725A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A83141" w14:textId="30634C60" w:rsidR="00643794" w:rsidRDefault="0043590D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B63E8">
              <w:rPr>
                <w:sz w:val="18"/>
                <w:szCs w:val="18"/>
              </w:rPr>
              <w:t xml:space="preserve"> konwojó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765F82" w14:textId="77777777" w:rsidR="00643794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B63E8" w14:paraId="5FE29DAC" w14:textId="77777777" w:rsidTr="00E964BC">
        <w:tc>
          <w:tcPr>
            <w:tcW w:w="567" w:type="dxa"/>
            <w:shd w:val="clear" w:color="auto" w:fill="FFFFFF" w:themeFill="background1"/>
            <w:vAlign w:val="center"/>
          </w:tcPr>
          <w:p w14:paraId="3A579BCB" w14:textId="0579A8AA" w:rsidR="00BB63E8" w:rsidRPr="00CA725A" w:rsidRDefault="00253431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14:paraId="4E0092DC" w14:textId="43A4149C" w:rsidR="00BB63E8" w:rsidRDefault="00BB63E8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techniczna obiektu ul. Szczotkarska 48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0EF324" w14:textId="77777777" w:rsidR="00BB63E8" w:rsidRPr="00CA725A" w:rsidRDefault="00BB63E8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927129" w14:textId="3D7E3A9A" w:rsidR="00BB63E8" w:rsidRDefault="00410653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B0327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0C1DDF" w14:textId="77777777" w:rsidR="00BB63E8" w:rsidRDefault="00BB63E8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964BC" w:rsidRPr="00E964BC" w14:paraId="62BE8144" w14:textId="77777777" w:rsidTr="00E964BC">
        <w:tc>
          <w:tcPr>
            <w:tcW w:w="7342" w:type="dxa"/>
            <w:gridSpan w:val="4"/>
            <w:shd w:val="clear" w:color="auto" w:fill="FFFFFF" w:themeFill="background1"/>
            <w:vAlign w:val="center"/>
          </w:tcPr>
          <w:p w14:paraId="6ADE54D6" w14:textId="3907E70F" w:rsidR="00E964BC" w:rsidRPr="00E964BC" w:rsidRDefault="00E964BC" w:rsidP="00E964BC">
            <w:pPr>
              <w:pStyle w:val="Akapitzlist"/>
              <w:spacing w:after="40" w:line="360" w:lineRule="auto"/>
              <w:ind w:left="0"/>
              <w:jc w:val="right"/>
              <w:rPr>
                <w:b/>
                <w:sz w:val="18"/>
                <w:szCs w:val="18"/>
              </w:rPr>
            </w:pPr>
            <w:r w:rsidRPr="00E964BC">
              <w:rPr>
                <w:b/>
                <w:sz w:val="18"/>
                <w:szCs w:val="18"/>
              </w:rPr>
              <w:t>Łączni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698FCC" w14:textId="77777777" w:rsidR="00E964BC" w:rsidRPr="00E964BC" w:rsidRDefault="00E964BC" w:rsidP="00DC159E">
            <w:pPr>
              <w:pStyle w:val="Akapitzlist"/>
              <w:spacing w:after="40"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B90B493" w14:textId="77777777" w:rsidR="00614C02" w:rsidRPr="00614C02" w:rsidRDefault="00614C02" w:rsidP="00DC159E">
      <w:pPr>
        <w:pStyle w:val="Akapitzlist"/>
        <w:spacing w:after="40" w:line="360" w:lineRule="auto"/>
        <w:ind w:left="567"/>
        <w:rPr>
          <w:sz w:val="18"/>
          <w:szCs w:val="18"/>
        </w:rPr>
      </w:pPr>
    </w:p>
    <w:p w14:paraId="220A12FD" w14:textId="2BEA3642" w:rsidR="006A099B" w:rsidRPr="00CC7456" w:rsidRDefault="00614C02" w:rsidP="00DC159E">
      <w:pPr>
        <w:pStyle w:val="Tekstpodstawowy"/>
        <w:numPr>
          <w:ilvl w:val="0"/>
          <w:numId w:val="10"/>
        </w:numPr>
        <w:tabs>
          <w:tab w:val="left" w:pos="53"/>
          <w:tab w:val="left" w:pos="392"/>
          <w:tab w:val="left" w:pos="1099"/>
        </w:tabs>
        <w:adjustRightInd/>
        <w:spacing w:after="57" w:line="360" w:lineRule="auto"/>
        <w:jc w:val="both"/>
        <w:textAlignment w:val="auto"/>
        <w:rPr>
          <w:rFonts w:eastAsia="Times New Roman"/>
          <w:szCs w:val="22"/>
        </w:rPr>
      </w:pPr>
      <w:r>
        <w:rPr>
          <w:rFonts w:eastAsia="Times New Roman"/>
          <w:szCs w:val="22"/>
        </w:rPr>
        <w:t>O</w:t>
      </w:r>
      <w:r w:rsidR="006A099B" w:rsidRPr="00CC7456">
        <w:rPr>
          <w:rFonts w:eastAsia="Times New Roman"/>
          <w:szCs w:val="22"/>
        </w:rPr>
        <w:t>świadczamy, że:</w:t>
      </w:r>
    </w:p>
    <w:p w14:paraId="00F3348E" w14:textId="1B3DE0C1" w:rsidR="00614C02" w:rsidRPr="00BB63E8" w:rsidRDefault="00614C02" w:rsidP="00DC159E">
      <w:pPr>
        <w:pStyle w:val="Tekstpodstawowy"/>
        <w:numPr>
          <w:ilvl w:val="1"/>
          <w:numId w:val="9"/>
        </w:numPr>
        <w:tabs>
          <w:tab w:val="left" w:pos="284"/>
          <w:tab w:val="num" w:pos="840"/>
        </w:tabs>
        <w:spacing w:after="57" w:line="360" w:lineRule="auto"/>
        <w:ind w:left="851" w:hanging="425"/>
        <w:jc w:val="both"/>
        <w:rPr>
          <w:rFonts w:eastAsia="Times New Roman"/>
          <w:szCs w:val="24"/>
        </w:rPr>
      </w:pPr>
      <w:r w:rsidRPr="00BB63E8">
        <w:rPr>
          <w:rFonts w:eastAsia="Times New Roman"/>
          <w:szCs w:val="24"/>
        </w:rPr>
        <w:t>z</w:t>
      </w:r>
      <w:r w:rsidR="006A099B" w:rsidRPr="00BB63E8">
        <w:rPr>
          <w:rFonts w:eastAsia="Times New Roman"/>
          <w:szCs w:val="24"/>
        </w:rPr>
        <w:t xml:space="preserve">apoznaliśmy się </w:t>
      </w:r>
      <w:r w:rsidRPr="00BB63E8">
        <w:rPr>
          <w:rFonts w:eastAsia="Times New Roman"/>
          <w:szCs w:val="24"/>
        </w:rPr>
        <w:t>treścią ogłoszenia</w:t>
      </w:r>
      <w:r w:rsidR="006A099B" w:rsidRPr="00BB63E8">
        <w:rPr>
          <w:rFonts w:eastAsia="Times New Roman"/>
          <w:szCs w:val="24"/>
        </w:rPr>
        <w:t xml:space="preserve"> i </w:t>
      </w:r>
      <w:r w:rsidRPr="00BB63E8">
        <w:rPr>
          <w:rFonts w:eastAsia="Times New Roman"/>
          <w:szCs w:val="24"/>
        </w:rPr>
        <w:t>uznajemy się za związanych określonymi w niej postanowieniami i zasadami postępowania;</w:t>
      </w:r>
    </w:p>
    <w:p w14:paraId="732C263B" w14:textId="77777777" w:rsidR="00614C02" w:rsidRPr="00BB63E8" w:rsidRDefault="00614C02" w:rsidP="00DC159E">
      <w:pPr>
        <w:pStyle w:val="Tekstpodstawowy"/>
        <w:numPr>
          <w:ilvl w:val="1"/>
          <w:numId w:val="9"/>
        </w:numPr>
        <w:tabs>
          <w:tab w:val="left" w:pos="284"/>
          <w:tab w:val="num" w:pos="840"/>
        </w:tabs>
        <w:spacing w:after="57" w:line="360" w:lineRule="auto"/>
        <w:ind w:left="851" w:hanging="425"/>
        <w:jc w:val="both"/>
        <w:rPr>
          <w:rFonts w:eastAsia="Times New Roman"/>
          <w:szCs w:val="24"/>
        </w:rPr>
      </w:pPr>
      <w:r w:rsidRPr="00BB63E8">
        <w:rPr>
          <w:szCs w:val="24"/>
        </w:rPr>
        <w:t>w cenie naszej oferty zostały uwzględnione wszystkie koszty wykonania zamówienia;</w:t>
      </w:r>
    </w:p>
    <w:p w14:paraId="7FC3899C" w14:textId="2F17AD32" w:rsidR="00614C02" w:rsidRPr="00BB63E8" w:rsidRDefault="00614C02" w:rsidP="00DC159E">
      <w:pPr>
        <w:pStyle w:val="Tekstpodstawowy"/>
        <w:numPr>
          <w:ilvl w:val="1"/>
          <w:numId w:val="9"/>
        </w:numPr>
        <w:tabs>
          <w:tab w:val="left" w:pos="284"/>
          <w:tab w:val="num" w:pos="840"/>
        </w:tabs>
        <w:spacing w:after="57" w:line="360" w:lineRule="auto"/>
        <w:ind w:left="851" w:hanging="425"/>
        <w:jc w:val="both"/>
        <w:rPr>
          <w:rFonts w:eastAsia="Times New Roman"/>
          <w:szCs w:val="24"/>
        </w:rPr>
      </w:pPr>
      <w:r w:rsidRPr="00BB63E8">
        <w:rPr>
          <w:szCs w:val="24"/>
        </w:rPr>
        <w:t>zapoznaliśmy się ze Wzorem umowy i zobowiązujemy się, w przypadku wyboru naszej oferty, do zawarcia umowy zgodnie z niniejszą ofertą, na warunkach określonych w ogłoszeniu, w miejscu i terminie wyznaczonym przez Zamawiającego;</w:t>
      </w:r>
    </w:p>
    <w:p w14:paraId="2582496E" w14:textId="77777777" w:rsidR="00614C02" w:rsidRPr="00BB63E8" w:rsidRDefault="00614C02" w:rsidP="00DC159E">
      <w:pPr>
        <w:pStyle w:val="Tekstpodstawowy"/>
        <w:numPr>
          <w:ilvl w:val="1"/>
          <w:numId w:val="9"/>
        </w:numPr>
        <w:tabs>
          <w:tab w:val="left" w:pos="284"/>
          <w:tab w:val="num" w:pos="840"/>
        </w:tabs>
        <w:spacing w:after="57" w:line="360" w:lineRule="auto"/>
        <w:ind w:left="851" w:hanging="425"/>
        <w:jc w:val="both"/>
        <w:rPr>
          <w:rFonts w:eastAsia="Times New Roman"/>
          <w:szCs w:val="24"/>
        </w:rPr>
      </w:pPr>
      <w:r w:rsidRPr="00BB63E8">
        <w:rPr>
          <w:szCs w:val="24"/>
        </w:rPr>
        <w:t xml:space="preserve">uważamy się za związanych niniejszą ofertą przez okres </w:t>
      </w:r>
      <w:r w:rsidRPr="00BB63E8">
        <w:rPr>
          <w:b/>
          <w:szCs w:val="24"/>
        </w:rPr>
        <w:t>30 dni</w:t>
      </w:r>
      <w:r w:rsidRPr="00BB63E8">
        <w:rPr>
          <w:szCs w:val="24"/>
        </w:rPr>
        <w:t xml:space="preserve"> uwzględniając, że termin składania ofert jest pierwszym dniem biegu terminu.</w:t>
      </w:r>
    </w:p>
    <w:p w14:paraId="035D323C" w14:textId="1247CD64" w:rsidR="006A099B" w:rsidRPr="00614C02" w:rsidRDefault="006A099B" w:rsidP="00DC159E">
      <w:pPr>
        <w:pStyle w:val="Tekstpodstawowy"/>
        <w:numPr>
          <w:ilvl w:val="1"/>
          <w:numId w:val="9"/>
        </w:numPr>
        <w:tabs>
          <w:tab w:val="left" w:pos="284"/>
          <w:tab w:val="num" w:pos="840"/>
        </w:tabs>
        <w:spacing w:after="57" w:line="360" w:lineRule="auto"/>
        <w:ind w:left="851" w:hanging="425"/>
        <w:jc w:val="both"/>
        <w:rPr>
          <w:rFonts w:eastAsia="Times New Roman"/>
          <w:szCs w:val="22"/>
        </w:rPr>
      </w:pPr>
      <w:r w:rsidRPr="00BB63E8">
        <w:rPr>
          <w:color w:val="000000"/>
          <w:szCs w:val="24"/>
        </w:rPr>
        <w:lastRenderedPageBreak/>
        <w:t xml:space="preserve">Wypełniliśmy obowiązki informacyjne przewidziane w art. 13 lub art. 14 </w:t>
      </w:r>
      <w:r w:rsidRPr="00BB63E8">
        <w:rPr>
          <w:szCs w:val="24"/>
        </w:rPr>
        <w:t>RODO</w:t>
      </w:r>
      <w:r w:rsidRPr="00614C02">
        <w:rPr>
          <w:szCs w:val="24"/>
        </w:rPr>
        <w:t xml:space="preserve"> </w:t>
      </w:r>
      <w:r w:rsidRPr="00614C02">
        <w:rPr>
          <w:color w:val="000000"/>
          <w:szCs w:val="24"/>
        </w:rPr>
        <w:t xml:space="preserve">wobec osób fizycznych, </w:t>
      </w:r>
      <w:r w:rsidRPr="00614C02">
        <w:rPr>
          <w:szCs w:val="24"/>
        </w:rPr>
        <w:t>od których dane osobowe bezpośrednio lub pośrednio pozyskaliśmy</w:t>
      </w:r>
      <w:r w:rsidRPr="00614C02">
        <w:rPr>
          <w:color w:val="000000"/>
          <w:szCs w:val="24"/>
        </w:rPr>
        <w:t xml:space="preserve"> w celu ubiegania się o udzielenie zamówienia publicznego w niniejszym postępowaniu</w:t>
      </w:r>
      <w:r w:rsidRPr="00614C02">
        <w:rPr>
          <w:szCs w:val="24"/>
        </w:rPr>
        <w:t>.</w:t>
      </w:r>
    </w:p>
    <w:p w14:paraId="295CCEB0" w14:textId="77777777" w:rsidR="006A099B" w:rsidRPr="00CC7456" w:rsidRDefault="006A099B" w:rsidP="00DC159E">
      <w:pPr>
        <w:pStyle w:val="Tekstpodstawowy"/>
        <w:numPr>
          <w:ilvl w:val="1"/>
          <w:numId w:val="9"/>
        </w:numPr>
        <w:tabs>
          <w:tab w:val="clear" w:pos="1493"/>
          <w:tab w:val="left" w:pos="284"/>
          <w:tab w:val="num" w:pos="851"/>
        </w:tabs>
        <w:spacing w:after="57" w:line="360" w:lineRule="auto"/>
        <w:ind w:left="851" w:hanging="425"/>
        <w:jc w:val="both"/>
        <w:rPr>
          <w:rFonts w:eastAsia="Times New Roman"/>
          <w:szCs w:val="24"/>
        </w:rPr>
      </w:pPr>
      <w:r w:rsidRPr="00CC7456">
        <w:t>Jesteśmy</w:t>
      </w:r>
      <w:r w:rsidRPr="00CC7456">
        <w:rPr>
          <w:rStyle w:val="Odwoanieprzypisudolnego"/>
        </w:rPr>
        <w:footnoteReference w:id="1"/>
      </w:r>
      <w:r w:rsidRPr="00CC7456">
        <w:t>(</w:t>
      </w:r>
      <w:r w:rsidRPr="00CC7456">
        <w:rPr>
          <w:sz w:val="20"/>
        </w:rPr>
        <w:t>niepotrzebne skreślić</w:t>
      </w:r>
      <w:r w:rsidRPr="00CC7456">
        <w:t>):</w:t>
      </w:r>
    </w:p>
    <w:p w14:paraId="6871F3D3" w14:textId="77777777" w:rsidR="006A099B" w:rsidRPr="00CC7456" w:rsidRDefault="006A099B" w:rsidP="00DC159E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</w:pPr>
      <w:r w:rsidRPr="00CC7456">
        <w:t xml:space="preserve">mikroprzedsiębiorstwem </w:t>
      </w:r>
    </w:p>
    <w:p w14:paraId="76A3E733" w14:textId="77777777" w:rsidR="006A099B" w:rsidRPr="00CC7456" w:rsidRDefault="006A099B" w:rsidP="00DC159E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</w:pPr>
      <w:r w:rsidRPr="00CC7456">
        <w:t>małym przedsiębiorstwem</w:t>
      </w:r>
    </w:p>
    <w:p w14:paraId="08E991E8" w14:textId="77777777" w:rsidR="006A099B" w:rsidRPr="00CC7456" w:rsidRDefault="006A099B" w:rsidP="00DC159E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</w:pPr>
      <w:r w:rsidRPr="00CC7456">
        <w:t>średnim przedsiębiorstwem</w:t>
      </w:r>
    </w:p>
    <w:p w14:paraId="038F26DC" w14:textId="77777777" w:rsidR="006A099B" w:rsidRPr="00CC7456" w:rsidRDefault="006A099B" w:rsidP="00DC159E">
      <w:pPr>
        <w:pStyle w:val="Default"/>
        <w:suppressAutoHyphens w:val="0"/>
        <w:autoSpaceDN w:val="0"/>
        <w:adjustRightInd w:val="0"/>
        <w:spacing w:line="360" w:lineRule="auto"/>
        <w:ind w:left="1077"/>
      </w:pPr>
    </w:p>
    <w:p w14:paraId="25D27487" w14:textId="77777777" w:rsidR="006A099B" w:rsidRPr="00CC7456" w:rsidRDefault="006A099B" w:rsidP="00DC159E">
      <w:pPr>
        <w:pStyle w:val="Tekstpodstawowy"/>
        <w:numPr>
          <w:ilvl w:val="0"/>
          <w:numId w:val="10"/>
        </w:numPr>
        <w:tabs>
          <w:tab w:val="left" w:pos="284"/>
        </w:tabs>
        <w:spacing w:after="57" w:line="360" w:lineRule="auto"/>
        <w:jc w:val="both"/>
        <w:rPr>
          <w:rFonts w:eastAsia="Times New Roman"/>
          <w:szCs w:val="22"/>
        </w:rPr>
      </w:pPr>
      <w:r w:rsidRPr="00CC7456">
        <w:rPr>
          <w:rFonts w:eastAsia="Times New Roman"/>
          <w:szCs w:val="22"/>
        </w:rPr>
        <w:t>Osobą upoważnioną do kontaktu jest Pan/Pani _______________________, nr tel. ________________, nr faksu_______________, adres e-mail________________________.</w:t>
      </w:r>
    </w:p>
    <w:p w14:paraId="15CD3823" w14:textId="77777777" w:rsidR="006A099B" w:rsidRPr="00CC7456" w:rsidRDefault="006A099B" w:rsidP="00DC159E">
      <w:pPr>
        <w:pStyle w:val="Tekstpodstawowy"/>
        <w:numPr>
          <w:ilvl w:val="0"/>
          <w:numId w:val="10"/>
        </w:numPr>
        <w:tabs>
          <w:tab w:val="left" w:pos="53"/>
          <w:tab w:val="left" w:pos="392"/>
          <w:tab w:val="left" w:pos="1099"/>
        </w:tabs>
        <w:adjustRightInd/>
        <w:spacing w:after="57" w:line="360" w:lineRule="auto"/>
        <w:jc w:val="both"/>
        <w:textAlignment w:val="auto"/>
        <w:rPr>
          <w:rFonts w:eastAsia="Times New Roman"/>
          <w:szCs w:val="22"/>
        </w:rPr>
      </w:pPr>
      <w:r w:rsidRPr="00CC7456">
        <w:rPr>
          <w:rFonts w:eastAsia="Times New Roman"/>
          <w:szCs w:val="22"/>
        </w:rPr>
        <w:t>Oferta została złożona na ____ stronach podpisanych i kolejno ponumerowanych od nr ___ do nr ___</w:t>
      </w:r>
    </w:p>
    <w:p w14:paraId="7CEF4910" w14:textId="77777777" w:rsidR="006A099B" w:rsidRPr="00CC7456" w:rsidRDefault="006A099B" w:rsidP="00DC159E">
      <w:pPr>
        <w:pStyle w:val="Tekstpodstawowy"/>
        <w:numPr>
          <w:ilvl w:val="0"/>
          <w:numId w:val="10"/>
        </w:numPr>
        <w:tabs>
          <w:tab w:val="left" w:pos="53"/>
          <w:tab w:val="left" w:pos="392"/>
          <w:tab w:val="left" w:pos="1099"/>
        </w:tabs>
        <w:adjustRightInd/>
        <w:spacing w:after="57" w:line="360" w:lineRule="auto"/>
        <w:jc w:val="both"/>
        <w:textAlignment w:val="auto"/>
        <w:rPr>
          <w:rFonts w:eastAsia="Times New Roman"/>
          <w:szCs w:val="22"/>
        </w:rPr>
      </w:pPr>
      <w:r w:rsidRPr="00CC7456">
        <w:rPr>
          <w:rFonts w:eastAsia="Times New Roman"/>
          <w:szCs w:val="22"/>
        </w:rPr>
        <w:t>Niniejszym informuję, iż informacje składające się na ofertę, zawarte na stronach od nr ___ do nr ___stanowią tajemnicę przedsiębiorstwa w rozumieniu przepisów ustawy o zwalczaniu nieuczciwej konkurencji i jako takie nie mogą być ogólnie udostępnione.</w:t>
      </w:r>
    </w:p>
    <w:p w14:paraId="02D2ED6B" w14:textId="77777777" w:rsidR="006A099B" w:rsidRPr="00CC7456" w:rsidRDefault="006A099B" w:rsidP="00DC159E">
      <w:pPr>
        <w:pStyle w:val="Tekstpodstawowy"/>
        <w:numPr>
          <w:ilvl w:val="0"/>
          <w:numId w:val="10"/>
        </w:numPr>
        <w:tabs>
          <w:tab w:val="left" w:pos="53"/>
          <w:tab w:val="left" w:pos="392"/>
          <w:tab w:val="left" w:pos="1099"/>
        </w:tabs>
        <w:adjustRightInd/>
        <w:spacing w:after="57" w:line="360" w:lineRule="auto"/>
        <w:jc w:val="both"/>
        <w:textAlignment w:val="auto"/>
        <w:rPr>
          <w:rFonts w:eastAsia="Times New Roman"/>
          <w:szCs w:val="22"/>
        </w:rPr>
      </w:pPr>
      <w:r w:rsidRPr="00CC7456">
        <w:rPr>
          <w:rFonts w:eastAsia="Times New Roman"/>
          <w:szCs w:val="22"/>
        </w:rPr>
        <w:t>Załącznikami do niniejszej oferty są:</w:t>
      </w:r>
    </w:p>
    <w:p w14:paraId="70EAC60F" w14:textId="77777777" w:rsidR="006A099B" w:rsidRPr="00CC7456" w:rsidRDefault="006A099B" w:rsidP="00DC159E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  <w:r w:rsidRPr="00CC7456">
        <w:rPr>
          <w:rFonts w:eastAsia="Times New Roman"/>
          <w:szCs w:val="22"/>
        </w:rPr>
        <w:t xml:space="preserve">____________________________________________________________ </w:t>
      </w:r>
    </w:p>
    <w:p w14:paraId="79BD2363" w14:textId="77777777" w:rsidR="006A099B" w:rsidRPr="00CC7456" w:rsidRDefault="006A099B" w:rsidP="00DC159E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  <w:r w:rsidRPr="00CC7456">
        <w:rPr>
          <w:rFonts w:eastAsia="Times New Roman"/>
          <w:szCs w:val="22"/>
        </w:rPr>
        <w:t xml:space="preserve">____________________________________________________________ </w:t>
      </w:r>
    </w:p>
    <w:p w14:paraId="68037A22" w14:textId="77777777" w:rsidR="006A099B" w:rsidRDefault="006A099B" w:rsidP="00DC159E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  <w:r w:rsidRPr="00CC7456">
        <w:rPr>
          <w:rFonts w:eastAsia="Times New Roman"/>
          <w:szCs w:val="22"/>
        </w:rPr>
        <w:t xml:space="preserve">____________________________________________________________ </w:t>
      </w:r>
    </w:p>
    <w:p w14:paraId="3C1600ED" w14:textId="57273D16" w:rsidR="00DC159E" w:rsidRPr="00BB63E8" w:rsidRDefault="00DC159E" w:rsidP="00DC159E">
      <w:pPr>
        <w:pStyle w:val="Tekstpodstawowy"/>
        <w:numPr>
          <w:ilvl w:val="0"/>
          <w:numId w:val="10"/>
        </w:numPr>
        <w:tabs>
          <w:tab w:val="left" w:pos="53"/>
          <w:tab w:val="left" w:pos="392"/>
          <w:tab w:val="left" w:pos="1099"/>
        </w:tabs>
        <w:adjustRightInd/>
        <w:spacing w:after="57" w:line="360" w:lineRule="auto"/>
        <w:jc w:val="both"/>
        <w:textAlignment w:val="auto"/>
        <w:rPr>
          <w:rFonts w:eastAsia="Times New Roman"/>
          <w:szCs w:val="24"/>
        </w:rPr>
      </w:pPr>
      <w:r w:rsidRPr="00BB63E8">
        <w:rPr>
          <w:szCs w:val="24"/>
        </w:rPr>
        <w:t>Pouczony o odpowiedzialności karnej (m. in. z art. 297 ustawy z dnia 6 czerwca 1997 r. – Kodeks karny) oświadczam, że oferta oraz załączone do niej dokumenty opisują stan prawny i faktyczny aktualny na dzień złożenia oferty</w:t>
      </w:r>
    </w:p>
    <w:p w14:paraId="6011F247" w14:textId="77777777" w:rsidR="006A099B" w:rsidRPr="00CC7456" w:rsidRDefault="006A099B" w:rsidP="00DC159E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</w:p>
    <w:p w14:paraId="2B886BD4" w14:textId="77777777" w:rsidR="006A099B" w:rsidRPr="00CC7456" w:rsidRDefault="006A099B" w:rsidP="006A099B">
      <w:pPr>
        <w:tabs>
          <w:tab w:val="left" w:pos="426"/>
        </w:tabs>
        <w:spacing w:line="360" w:lineRule="auto"/>
        <w:jc w:val="both"/>
      </w:pPr>
      <w:r w:rsidRPr="00CC7456">
        <w:t>* niepotrzebne skreślić.</w:t>
      </w:r>
    </w:p>
    <w:p w14:paraId="2B9D7C48" w14:textId="77777777" w:rsidR="006A099B" w:rsidRPr="00CC7456" w:rsidRDefault="006A099B" w:rsidP="006A099B">
      <w:pPr>
        <w:tabs>
          <w:tab w:val="left" w:pos="426"/>
        </w:tabs>
        <w:spacing w:line="360" w:lineRule="auto"/>
        <w:jc w:val="both"/>
        <w:rPr>
          <w:i/>
          <w:iCs/>
          <w:szCs w:val="22"/>
        </w:rPr>
      </w:pPr>
    </w:p>
    <w:p w14:paraId="53B5AEF2" w14:textId="47057CC6" w:rsidR="006A099B" w:rsidRPr="00CC7456" w:rsidRDefault="006A099B" w:rsidP="006A099B">
      <w:pPr>
        <w:tabs>
          <w:tab w:val="left" w:pos="426"/>
        </w:tabs>
        <w:spacing w:line="360" w:lineRule="auto"/>
        <w:jc w:val="both"/>
        <w:rPr>
          <w:sz w:val="20"/>
        </w:rPr>
      </w:pPr>
      <w:r w:rsidRPr="00CC7456">
        <w:rPr>
          <w:i/>
          <w:iCs/>
          <w:sz w:val="20"/>
        </w:rPr>
        <w:t>Miejsce i data.........................</w:t>
      </w:r>
      <w:r w:rsidRPr="00CC7456">
        <w:rPr>
          <w:i/>
          <w:iCs/>
          <w:sz w:val="20"/>
        </w:rPr>
        <w:tab/>
      </w:r>
      <w:r w:rsidRPr="00CC7456">
        <w:rPr>
          <w:i/>
          <w:iCs/>
          <w:sz w:val="20"/>
        </w:rPr>
        <w:tab/>
      </w:r>
      <w:r w:rsidRPr="00CC7456">
        <w:rPr>
          <w:i/>
          <w:iCs/>
          <w:sz w:val="20"/>
        </w:rPr>
        <w:tab/>
      </w:r>
      <w:r w:rsidRPr="00CC7456">
        <w:rPr>
          <w:i/>
          <w:iCs/>
          <w:sz w:val="20"/>
        </w:rPr>
        <w:tab/>
        <w:t xml:space="preserve"> ........................................................................</w:t>
      </w:r>
    </w:p>
    <w:p w14:paraId="7C055D1E" w14:textId="77777777" w:rsidR="006A099B" w:rsidRPr="00DC159E" w:rsidRDefault="006A099B" w:rsidP="00DC159E">
      <w:pPr>
        <w:ind w:left="5664"/>
        <w:jc w:val="center"/>
        <w:rPr>
          <w:i/>
          <w:sz w:val="20"/>
          <w:szCs w:val="20"/>
        </w:rPr>
      </w:pPr>
      <w:r w:rsidRPr="00DC159E">
        <w:rPr>
          <w:i/>
          <w:sz w:val="20"/>
          <w:szCs w:val="20"/>
        </w:rPr>
        <w:t>Podpis Wykonawcy albo osoby</w:t>
      </w:r>
    </w:p>
    <w:p w14:paraId="74D2349E" w14:textId="77777777" w:rsidR="006A099B" w:rsidRPr="00DC159E" w:rsidRDefault="006A099B" w:rsidP="00DC159E">
      <w:pPr>
        <w:ind w:left="5664"/>
        <w:jc w:val="center"/>
        <w:rPr>
          <w:i/>
          <w:iCs/>
          <w:sz w:val="20"/>
          <w:szCs w:val="20"/>
        </w:rPr>
      </w:pPr>
      <w:r w:rsidRPr="00DC159E">
        <w:rPr>
          <w:i/>
          <w:sz w:val="20"/>
          <w:szCs w:val="20"/>
        </w:rPr>
        <w:t>lub osób uprawionych do reprezentowania Wykonawcy</w:t>
      </w:r>
    </w:p>
    <w:p w14:paraId="2D9083C5" w14:textId="12B1802C" w:rsidR="00FA317F" w:rsidRPr="009F4795" w:rsidRDefault="00FA317F" w:rsidP="006A099B">
      <w:pPr>
        <w:spacing w:after="40"/>
        <w:rPr>
          <w:rFonts w:ascii="Calibri" w:hAnsi="Calibri" w:cs="Segoe UI"/>
          <w:sz w:val="20"/>
          <w:szCs w:val="20"/>
        </w:rPr>
      </w:pPr>
    </w:p>
    <w:sectPr w:rsidR="00FA317F" w:rsidRPr="009F4795" w:rsidSect="00FA73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9C8C0" w14:textId="77777777" w:rsidR="003F033C" w:rsidRDefault="003F033C" w:rsidP="00712389">
      <w:r>
        <w:separator/>
      </w:r>
    </w:p>
  </w:endnote>
  <w:endnote w:type="continuationSeparator" w:id="0">
    <w:p w14:paraId="1154FE7E" w14:textId="77777777" w:rsidR="003F033C" w:rsidRDefault="003F033C" w:rsidP="0071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9707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689674" w14:textId="77777777" w:rsidR="003F59BF" w:rsidRDefault="003F59B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71FF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71FF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60BD21" w14:textId="77777777" w:rsidR="003F59BF" w:rsidRDefault="003F59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C3E07" w14:textId="77777777" w:rsidR="003F033C" w:rsidRDefault="003F033C" w:rsidP="00712389">
      <w:r>
        <w:separator/>
      </w:r>
    </w:p>
  </w:footnote>
  <w:footnote w:type="continuationSeparator" w:id="0">
    <w:p w14:paraId="2C70E6E7" w14:textId="77777777" w:rsidR="003F033C" w:rsidRDefault="003F033C" w:rsidP="00712389">
      <w:r>
        <w:continuationSeparator/>
      </w:r>
    </w:p>
  </w:footnote>
  <w:footnote w:id="1">
    <w:p w14:paraId="1C0FAFAA" w14:textId="77777777" w:rsidR="006A099B" w:rsidRPr="00DC159E" w:rsidRDefault="006A099B" w:rsidP="006A099B">
      <w:pPr>
        <w:pStyle w:val="Tekstprzypisudolnego"/>
        <w:jc w:val="both"/>
        <w:rPr>
          <w:rFonts w:ascii="Times New Roman" w:hAnsi="Times New Roman"/>
        </w:rPr>
      </w:pPr>
      <w:r w:rsidRPr="00DC159E">
        <w:rPr>
          <w:rStyle w:val="Odwoanieprzypisudolnego"/>
          <w:rFonts w:ascii="Times New Roman" w:hAnsi="Times New Roman"/>
        </w:rPr>
        <w:footnoteRef/>
      </w:r>
      <w:r w:rsidRPr="00DC159E">
        <w:rPr>
          <w:rFonts w:ascii="Times New Roman" w:hAnsi="Times New Roman"/>
        </w:rPr>
        <w:t xml:space="preserve"> Por. zalecenie Komisji z dnia 6 maja 2003 r. dotyczące definicji mikroprzedsiębiorstw oraz małych i średnich przedsiębiorstw (Dz. U. L 124 z 20.5.2003, s.36). Te informacje są wymagane wyłącznie do celów statystycznych.</w:t>
      </w:r>
    </w:p>
    <w:p w14:paraId="20D2C927" w14:textId="77777777" w:rsidR="006A099B" w:rsidRPr="00DC159E" w:rsidRDefault="006A099B" w:rsidP="006A099B">
      <w:pPr>
        <w:pStyle w:val="Tekstprzypisudolnego"/>
        <w:jc w:val="both"/>
        <w:rPr>
          <w:rFonts w:ascii="Times New Roman" w:hAnsi="Times New Roman"/>
        </w:rPr>
      </w:pPr>
      <w:r w:rsidRPr="00DC159E">
        <w:rPr>
          <w:rFonts w:ascii="Times New Roman" w:hAnsi="Times New Roman"/>
        </w:rPr>
        <w:t>Mikroprzedsiębiorstwo: przedsiębiorstwo, które zatrudnia mniej niż 10 osób i którego roczny obrót lub roczna suma bilansowa nie przekracza 2 milionów EUR.</w:t>
      </w:r>
    </w:p>
    <w:p w14:paraId="517BA014" w14:textId="77777777" w:rsidR="006A099B" w:rsidRPr="00DC159E" w:rsidRDefault="006A099B" w:rsidP="006A099B">
      <w:pPr>
        <w:pStyle w:val="Tekstprzypisudolnego"/>
        <w:jc w:val="both"/>
        <w:rPr>
          <w:rFonts w:ascii="Times New Roman" w:hAnsi="Times New Roman"/>
        </w:rPr>
      </w:pPr>
      <w:r w:rsidRPr="00DC159E">
        <w:rPr>
          <w:rFonts w:ascii="Times New Roman" w:hAnsi="Times New Roman"/>
        </w:rPr>
        <w:t>Małe przedsiębiorstwo, które zatrudnia mniej niż 50 osób i którego roczny obrót lub roczna suma bilansowa nie przekracza 10 milionów EUR.</w:t>
      </w:r>
    </w:p>
    <w:p w14:paraId="0EB900FA" w14:textId="77777777" w:rsidR="006A099B" w:rsidRPr="00DC159E" w:rsidRDefault="006A099B" w:rsidP="006A099B">
      <w:pPr>
        <w:pStyle w:val="Tekstprzypisudolnego"/>
        <w:jc w:val="both"/>
        <w:rPr>
          <w:rFonts w:ascii="Times New Roman" w:hAnsi="Times New Roman"/>
        </w:rPr>
      </w:pPr>
      <w:r w:rsidRPr="00DC159E">
        <w:rPr>
          <w:rFonts w:ascii="Times New Roman" w:hAnsi="Times New Roman"/>
        </w:rPr>
        <w:t>Średnie przedsiębiorstwo: przedsiębiorstwa, które nie są mikroprzedsiębiorstwami ani małymi przedsiębiorstwami</w:t>
      </w:r>
      <w:r w:rsidRPr="00DC159E">
        <w:rPr>
          <w:rFonts w:ascii="Times New Roman" w:hAnsi="Times New Roman"/>
        </w:rPr>
        <w:br/>
        <w:t>i które zatrudniają mniej niż 250 osób i których roczny obrót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548A" w14:textId="4D5CE2C5" w:rsidR="003F59BF" w:rsidRDefault="00DC159E" w:rsidP="00DC159E">
    <w:pPr>
      <w:pStyle w:val="Nagwek"/>
      <w:tabs>
        <w:tab w:val="left" w:pos="372"/>
      </w:tabs>
      <w:rPr>
        <w:sz w:val="20"/>
        <w:szCs w:val="20"/>
      </w:rPr>
    </w:pPr>
    <w:r>
      <w:rPr>
        <w:sz w:val="20"/>
        <w:szCs w:val="20"/>
      </w:rPr>
      <w:tab/>
    </w:r>
    <w:r>
      <w:rPr>
        <w:noProof/>
        <w:color w:val="1F497D"/>
      </w:rPr>
      <w:drawing>
        <wp:inline distT="0" distB="0" distL="0" distR="0" wp14:anchorId="46373F04" wp14:editId="28CCD244">
          <wp:extent cx="1407795" cy="852805"/>
          <wp:effectExtent l="0" t="0" r="1905" b="4445"/>
          <wp:docPr id="1" name="Obraz 1" descr="MZ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Z-smal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 w:rsidR="00E964BC">
      <w:rPr>
        <w:sz w:val="20"/>
        <w:szCs w:val="20"/>
      </w:rPr>
      <w:t>Załącznik nr 4</w:t>
    </w:r>
  </w:p>
  <w:p w14:paraId="6DB3539C" w14:textId="77777777" w:rsidR="00DC159E" w:rsidRPr="006A099B" w:rsidRDefault="00DC159E" w:rsidP="00DC159E">
    <w:pPr>
      <w:pStyle w:val="Nagwek"/>
      <w:tabs>
        <w:tab w:val="left" w:pos="3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6ED"/>
    <w:multiLevelType w:val="hybridMultilevel"/>
    <w:tmpl w:val="A3F0BB82"/>
    <w:lvl w:ilvl="0" w:tplc="4F304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1C2C"/>
    <w:multiLevelType w:val="hybridMultilevel"/>
    <w:tmpl w:val="A3F0BB82"/>
    <w:lvl w:ilvl="0" w:tplc="4F304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716D"/>
    <w:multiLevelType w:val="hybridMultilevel"/>
    <w:tmpl w:val="4C640F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3A0B7452"/>
    <w:multiLevelType w:val="hybridMultilevel"/>
    <w:tmpl w:val="E10AFAE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E4A08CA4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6" w15:restartNumberingAfterBreak="0">
    <w:nsid w:val="4045682F"/>
    <w:multiLevelType w:val="hybridMultilevel"/>
    <w:tmpl w:val="0452F62A"/>
    <w:name w:val="WW8Num452"/>
    <w:lvl w:ilvl="0" w:tplc="479E0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 w:tplc="FF3EAAFE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A1792E"/>
    <w:multiLevelType w:val="multilevel"/>
    <w:tmpl w:val="BAC6F480"/>
    <w:lvl w:ilvl="0">
      <w:start w:val="1"/>
      <w:numFmt w:val="decimal"/>
      <w:pStyle w:val="SIWZ2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265DAF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89"/>
    <w:rsid w:val="000240F9"/>
    <w:rsid w:val="00043897"/>
    <w:rsid w:val="0012379F"/>
    <w:rsid w:val="00176354"/>
    <w:rsid w:val="001A6BA5"/>
    <w:rsid w:val="001B717C"/>
    <w:rsid w:val="002019DF"/>
    <w:rsid w:val="00212253"/>
    <w:rsid w:val="00236E74"/>
    <w:rsid w:val="00253431"/>
    <w:rsid w:val="002D01E9"/>
    <w:rsid w:val="002D3B81"/>
    <w:rsid w:val="003214B5"/>
    <w:rsid w:val="003705B0"/>
    <w:rsid w:val="00382FB0"/>
    <w:rsid w:val="003E36C4"/>
    <w:rsid w:val="003F033C"/>
    <w:rsid w:val="003F59BF"/>
    <w:rsid w:val="0040405D"/>
    <w:rsid w:val="00410653"/>
    <w:rsid w:val="0043590D"/>
    <w:rsid w:val="00436268"/>
    <w:rsid w:val="0047294E"/>
    <w:rsid w:val="00505104"/>
    <w:rsid w:val="0050582A"/>
    <w:rsid w:val="005E47D7"/>
    <w:rsid w:val="00614C02"/>
    <w:rsid w:val="00643794"/>
    <w:rsid w:val="0067750F"/>
    <w:rsid w:val="00684E30"/>
    <w:rsid w:val="006A099B"/>
    <w:rsid w:val="006A2EEA"/>
    <w:rsid w:val="006F3FDA"/>
    <w:rsid w:val="006F426E"/>
    <w:rsid w:val="00712389"/>
    <w:rsid w:val="007734C1"/>
    <w:rsid w:val="00776AE1"/>
    <w:rsid w:val="008051CF"/>
    <w:rsid w:val="008149E7"/>
    <w:rsid w:val="00864192"/>
    <w:rsid w:val="008D15F9"/>
    <w:rsid w:val="009560B1"/>
    <w:rsid w:val="00956CE3"/>
    <w:rsid w:val="00A00A5B"/>
    <w:rsid w:val="00A168E9"/>
    <w:rsid w:val="00A45505"/>
    <w:rsid w:val="00A81BE7"/>
    <w:rsid w:val="00A95922"/>
    <w:rsid w:val="00AA287A"/>
    <w:rsid w:val="00AF6779"/>
    <w:rsid w:val="00B56AA0"/>
    <w:rsid w:val="00B8539B"/>
    <w:rsid w:val="00BB63E8"/>
    <w:rsid w:val="00C52350"/>
    <w:rsid w:val="00CA725A"/>
    <w:rsid w:val="00CB0327"/>
    <w:rsid w:val="00D27362"/>
    <w:rsid w:val="00D72452"/>
    <w:rsid w:val="00D837DB"/>
    <w:rsid w:val="00D854C1"/>
    <w:rsid w:val="00D94845"/>
    <w:rsid w:val="00DC159E"/>
    <w:rsid w:val="00DD7408"/>
    <w:rsid w:val="00E71FF6"/>
    <w:rsid w:val="00E90FB4"/>
    <w:rsid w:val="00E964BC"/>
    <w:rsid w:val="00EA50E0"/>
    <w:rsid w:val="00EC0BCB"/>
    <w:rsid w:val="00EE5E8A"/>
    <w:rsid w:val="00F837FD"/>
    <w:rsid w:val="00F8554E"/>
    <w:rsid w:val="00F93042"/>
    <w:rsid w:val="00FA317F"/>
    <w:rsid w:val="00FA7324"/>
    <w:rsid w:val="00FB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56FC"/>
  <w15:chartTrackingRefBased/>
  <w15:docId w15:val="{1CB7A72E-A567-4DCC-A6FE-9AF237D4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23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1238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2389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71238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712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1238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23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38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9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9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9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B717C"/>
    <w:rPr>
      <w:color w:val="0563C1"/>
      <w:u w:val="single"/>
    </w:rPr>
  </w:style>
  <w:style w:type="character" w:styleId="Odwoanieprzypisudolnego">
    <w:name w:val="footnote reference"/>
    <w:basedOn w:val="Domylnaczcionkaakapitu"/>
    <w:semiHidden/>
    <w:unhideWhenUsed/>
    <w:rsid w:val="00FB28B9"/>
    <w:rPr>
      <w:vertAlign w:val="superscript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6A099B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/>
      <w:szCs w:val="20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6A099B"/>
    <w:rPr>
      <w:rFonts w:ascii="Times New Roman" w:eastAsia="Lucida Sans Unicode" w:hAnsi="Times New Roman" w:cs="Times New Roman"/>
      <w:sz w:val="24"/>
      <w:szCs w:val="20"/>
    </w:rPr>
  </w:style>
  <w:style w:type="paragraph" w:customStyle="1" w:styleId="SIWZ2">
    <w:name w:val="SIWZ 2"/>
    <w:basedOn w:val="Normalny"/>
    <w:rsid w:val="006A099B"/>
    <w:pPr>
      <w:numPr>
        <w:ilvl w:val="1"/>
        <w:numId w:val="8"/>
      </w:numPr>
      <w:spacing w:before="60" w:line="360" w:lineRule="auto"/>
      <w:jc w:val="both"/>
    </w:pPr>
  </w:style>
  <w:style w:type="paragraph" w:customStyle="1" w:styleId="Default">
    <w:name w:val="Default"/>
    <w:rsid w:val="006A099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30D5.C660FF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D526-1C5F-4079-B9F3-9B7480F6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Porębska Dorota</cp:lastModifiedBy>
  <cp:revision>2</cp:revision>
  <cp:lastPrinted>2018-10-09T08:40:00Z</cp:lastPrinted>
  <dcterms:created xsi:type="dcterms:W3CDTF">2019-09-24T10:10:00Z</dcterms:created>
  <dcterms:modified xsi:type="dcterms:W3CDTF">2019-09-24T10:10:00Z</dcterms:modified>
</cp:coreProperties>
</file>